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604AC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604AC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  <w:sectPr w:rsidR="009604AC" w:rsidSect="0032450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28"/>
          <w:szCs w:val="28"/>
        </w:rPr>
      </w:pPr>
    </w:p>
    <w:p w:rsidR="009604AC" w:rsidRPr="009604AC" w:rsidRDefault="009604AC" w:rsidP="009604AC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>DERS: HAYAT BİLGİSİ</w:t>
      </w:r>
    </w:p>
    <w:p w:rsidR="009604AC" w:rsidRPr="009604AC" w:rsidRDefault="009604AC" w:rsidP="009604AC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01"/>
        <w:gridCol w:w="1842"/>
        <w:gridCol w:w="851"/>
        <w:gridCol w:w="855"/>
      </w:tblGrid>
      <w:tr w:rsidR="009604AC" w:rsidRPr="009604AC" w:rsidTr="008B4399">
        <w:trPr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Okumuzda Hayat</w:t>
            </w:r>
          </w:p>
        </w:tc>
        <w:tc>
          <w:tcPr>
            <w:tcW w:w="1134" w:type="dxa"/>
            <w:vAlign w:val="center"/>
          </w:tcPr>
          <w:p w:rsidR="009604AC" w:rsidRPr="009604AC" w:rsidRDefault="009604AC" w:rsidP="0027745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  <w:r w:rsidR="0027745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 Kasım 2023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5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Evimizde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6 Kasım 2023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9</w:t>
            </w:r>
            <w:r w:rsidRPr="009604AC">
              <w:rPr>
                <w:rFonts w:ascii="Arial" w:eastAsia="Calibri" w:hAnsi="Arial" w:cs="Arial"/>
              </w:rPr>
              <w:t xml:space="preserve"> Aralık 2023</w:t>
            </w:r>
          </w:p>
        </w:tc>
        <w:tc>
          <w:tcPr>
            <w:tcW w:w="851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Sağlıklı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9604AC" w:rsidRPr="009604AC" w:rsidRDefault="001B2421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</w:t>
            </w:r>
            <w:r w:rsidR="009604AC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851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Güvenli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84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9604AC"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851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Ülkemizde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8</w:t>
            </w:r>
            <w:r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84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EE1DE9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Doğada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3543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08</w:t>
            </w:r>
          </w:p>
        </w:tc>
      </w:tr>
    </w:tbl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B4399">
              <w:rPr>
                <w:rFonts w:ascii="Tahoma" w:hAnsi="Tahoma" w:cs="Tahoma"/>
                <w:sz w:val="16"/>
                <w:szCs w:val="16"/>
              </w:rPr>
              <w:t>Güçlü Yönlerimiz, İlgi Alanlarımı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Davranışlarımız Arkadaşlarımızı Nasıl Etkiler?</w:t>
            </w:r>
          </w:p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Arkadaşlarımızın Davranışlarının Etkil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Arkadaşlıklarımızı Değerlerimizle Güçlendirelim</w:t>
            </w:r>
          </w:p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Sınıfımızın ve Okulumuzun Krokisini Çizeli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Okulumuzun Bize ve Topluma Katkıları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B4399">
              <w:rPr>
                <w:rFonts w:ascii="Tahoma" w:hAnsi="Tahoma" w:cs="Tahoma"/>
                <w:sz w:val="16"/>
                <w:szCs w:val="16"/>
              </w:rPr>
              <w:t>Okulumuzda Sosyal Yardımlaşma ve Dayanışma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B4399">
              <w:rPr>
                <w:rFonts w:ascii="Tahoma" w:hAnsi="Tahoma" w:cs="Tahoma"/>
                <w:sz w:val="16"/>
                <w:szCs w:val="16"/>
              </w:rPr>
              <w:t>Okulumuzda Kendimizi Demokratik Yollarla İfade Edeli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B4399">
              <w:rPr>
                <w:rFonts w:ascii="Tahoma" w:hAnsi="Tahoma" w:cs="Tahoma"/>
                <w:sz w:val="16"/>
                <w:szCs w:val="16"/>
              </w:rPr>
              <w:t>Okulumuz Hepimizindir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B4399">
              <w:rPr>
                <w:rFonts w:ascii="Tahoma" w:hAnsi="Tahoma" w:cs="Tahoma"/>
                <w:sz w:val="16"/>
                <w:szCs w:val="16"/>
              </w:rPr>
              <w:t>Mesleklerin Yaşamımızdaki Y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8B43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B4399">
              <w:rPr>
                <w:rFonts w:ascii="Tahoma" w:hAnsi="Tahoma" w:cs="Tahoma"/>
                <w:sz w:val="16"/>
                <w:szCs w:val="16"/>
              </w:rPr>
              <w:t>1.Ünitede Neler Öğrend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 w:rsidR="008B4399">
              <w:rPr>
                <w:rFonts w:ascii="Tahoma" w:hAnsi="Tahoma" w:cs="Tahoma"/>
                <w:sz w:val="16"/>
                <w:szCs w:val="16"/>
              </w:rPr>
              <w:t>4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 xml:space="preserve">Aile Büyüklerimiz de </w:t>
            </w:r>
            <w:proofErr w:type="gramStart"/>
            <w:r w:rsidR="00B63176">
              <w:rPr>
                <w:rFonts w:ascii="Tahoma" w:hAnsi="Tahoma" w:cs="Tahoma"/>
                <w:sz w:val="16"/>
                <w:szCs w:val="16"/>
              </w:rPr>
              <w:t>Çocuktu</w:t>
            </w:r>
            <w:proofErr w:type="gramEnd"/>
          </w:p>
        </w:tc>
        <w:tc>
          <w:tcPr>
            <w:tcW w:w="1418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3B0AB9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996060" w:rsidRPr="00D95C9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>Komşuluk İlişkilerimiz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>Evimizin Bulunduğu Yerin Krokisini Çizeli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Evimizdeki Görev ve Sorumluluklarımız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Evimizdeki Alet ve Teknolojik Ürünler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>Evimizdeki Kaynakları Etkili ve Verimli Kullanalı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>Hayatımızı Planlayalı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63176">
              <w:rPr>
                <w:rFonts w:ascii="Tahoma" w:hAnsi="Tahoma" w:cs="Tahoma"/>
                <w:sz w:val="16"/>
                <w:szCs w:val="16"/>
              </w:rPr>
              <w:t>Aile Bütçemize Katkı Sağlayalı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2.Ünitede Neler Öğrendi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7</w:t>
            </w:r>
            <w:r w:rsidR="00B63176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996060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5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Kişisel Bakım Yaparken Kaynaklarımızı Verimli Kullanalı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Bilinçli Tüketici Olalı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Mevsimlere Özgü Yiyeceklerle Beslenelim</w:t>
            </w: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Sağlıklı Besleneli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Temizlik ve Hijyen Kurallarına Uyalı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3.Ünitede Neler Öğrendi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 w:rsidR="00B63176">
              <w:rPr>
                <w:rFonts w:ascii="Tahoma" w:hAnsi="Tahoma" w:cs="Tahoma"/>
                <w:sz w:val="16"/>
                <w:szCs w:val="16"/>
              </w:rPr>
              <w:t>9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C69CA" w:rsidRDefault="008C69CA" w:rsidP="00932D32"/>
    <w:p w:rsidR="00996060" w:rsidRPr="00E854EE" w:rsidRDefault="00996060" w:rsidP="0099606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9D740D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996060" w:rsidRPr="00782E4F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Trafik İşaret ve Levhalarını Tanıyalı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996060" w:rsidRPr="00C76ED6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Trafik Kurallarına Uyalı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Çevremizdeki Kazalardan Korunalı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277459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Afet veya Acil Durum Sonrasında Neler Yapalım?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:rsidR="00996060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B631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B63176">
              <w:rPr>
                <w:rFonts w:ascii="Tahoma" w:hAnsi="Tahoma" w:cs="Tahoma"/>
                <w:sz w:val="16"/>
                <w:szCs w:val="16"/>
              </w:rPr>
              <w:t>Güvenliğimiz Tehlikedeyken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Olağanüstü Durumlarda Güvenlik Tedbirl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Oyun Oynarken Güvenliğimize Dikkat Edeli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4.Ünitede Neler Öğrendi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 w:rsidR="005706AA">
              <w:rPr>
                <w:rFonts w:ascii="Tahoma" w:hAnsi="Tahoma" w:cs="Tahoma"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- 22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Yakın Çevremizdeki Yönetim Birimleri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Ülkemizin Yönetim Şekl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Çevremizdeki Tarihi, Doğal ve Turistik Yerler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Ülkemizi Geliştireli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rtak </w:t>
            </w:r>
            <w:r w:rsidR="005706AA">
              <w:rPr>
                <w:rFonts w:ascii="Tahoma" w:hAnsi="Tahoma" w:cs="Tahoma"/>
                <w:sz w:val="16"/>
                <w:szCs w:val="16"/>
              </w:rPr>
              <w:t>Mallarımızı Koruyalı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996060" w:rsidRPr="00214292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996060" w:rsidRPr="00523A61" w:rsidRDefault="00996060" w:rsidP="00996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996060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Milli Birlik ve Beraberlik</w:t>
            </w:r>
          </w:p>
        </w:tc>
        <w:tc>
          <w:tcPr>
            <w:tcW w:w="1418" w:type="dxa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Sosyal Sorumluluk Projelerine Katılalım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Atatürk’ün Kişilik Özellikleri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5706AA">
              <w:rPr>
                <w:rFonts w:ascii="Tahoma" w:hAnsi="Tahoma" w:cs="Tahoma"/>
                <w:sz w:val="16"/>
                <w:szCs w:val="16"/>
              </w:rPr>
              <w:t>Ülkemizin Gelişmesine Katkıda Bulunan Kişilere Minnettarız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473984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5.Ünitede Neler Öğrendi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 w:rsidR="005706AA">
              <w:rPr>
                <w:rFonts w:ascii="Tahoma" w:hAnsi="Tahoma" w:cs="Tahoma"/>
                <w:sz w:val="16"/>
                <w:szCs w:val="16"/>
              </w:rPr>
              <w:t>6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5706AA">
              <w:rPr>
                <w:rFonts w:ascii="Tahoma" w:hAnsi="Tahoma" w:cs="Tahoma"/>
                <w:sz w:val="16"/>
                <w:szCs w:val="16"/>
              </w:rPr>
              <w:t>Bitki ve Hayvanların Yaşamımızdaki Önemi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5706AA">
              <w:rPr>
                <w:rFonts w:ascii="Tahoma" w:hAnsi="Tahoma" w:cs="Tahoma"/>
                <w:sz w:val="16"/>
                <w:szCs w:val="16"/>
              </w:rPr>
              <w:t>Meyve ve Sebzeler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5706AA">
              <w:rPr>
                <w:rFonts w:ascii="Tahoma" w:hAnsi="Tahoma" w:cs="Tahoma"/>
                <w:sz w:val="16"/>
                <w:szCs w:val="16"/>
              </w:rPr>
              <w:t>Yönleri Nasıl Buluruz?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C22A22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5706AA">
              <w:rPr>
                <w:rFonts w:ascii="Tahoma" w:hAnsi="Tahoma" w:cs="Tahoma"/>
                <w:sz w:val="16"/>
                <w:szCs w:val="16"/>
              </w:rPr>
              <w:t>İnsanların Doğal Unsurlar Üzerindeki Etkileri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277459" w:rsidRPr="00C22A2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Doğayı ve Çevremizi Koruyoruz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Geri Dönüşüme Katkı Sağlayalım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5706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706AA">
              <w:rPr>
                <w:rFonts w:ascii="Tahoma" w:hAnsi="Tahoma" w:cs="Tahoma"/>
                <w:sz w:val="16"/>
                <w:szCs w:val="16"/>
              </w:rPr>
              <w:t>6.Ünitede Neler Öğrendi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 w:rsidR="005706AA">
              <w:rPr>
                <w:rFonts w:ascii="Tahoma" w:hAnsi="Tahoma" w:cs="Tahoma"/>
                <w:sz w:val="16"/>
                <w:szCs w:val="16"/>
              </w:rPr>
              <w:t>9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7"/>
    </w:tbl>
    <w:p w:rsidR="00904AB8" w:rsidRDefault="00904AB8" w:rsidP="00932D32"/>
    <w:p w:rsidR="001474C2" w:rsidRDefault="003A7D9B" w:rsidP="00932D32">
      <w:proofErr w:type="gramStart"/>
      <w:r>
        <w:t>……………………….</w:t>
      </w:r>
      <w:proofErr w:type="gramEnd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277459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>
      <w:bookmarkStart w:id="8" w:name="_GoBack"/>
      <w:bookmarkEnd w:id="8"/>
    </w:p>
    <w:sectPr w:rsidR="008326D4" w:rsidRPr="00F11DDD" w:rsidSect="0032450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4A" w:rsidRDefault="0066794A" w:rsidP="008D6516">
      <w:pPr>
        <w:spacing w:after="0" w:line="240" w:lineRule="auto"/>
      </w:pPr>
      <w:r>
        <w:separator/>
      </w:r>
    </w:p>
  </w:endnote>
  <w:endnote w:type="continuationSeparator" w:id="0">
    <w:p w:rsidR="0066794A" w:rsidRDefault="0066794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4A" w:rsidRDefault="0066794A" w:rsidP="008D6516">
      <w:pPr>
        <w:spacing w:after="0" w:line="240" w:lineRule="auto"/>
      </w:pPr>
      <w:r>
        <w:separator/>
      </w:r>
    </w:p>
  </w:footnote>
  <w:footnote w:type="continuationSeparator" w:id="0">
    <w:p w:rsidR="0066794A" w:rsidRDefault="0066794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5048B" w:rsidRPr="009604AC" w:rsidTr="00996060">
      <w:trPr>
        <w:trHeight w:val="1124"/>
      </w:trPr>
      <w:tc>
        <w:tcPr>
          <w:tcW w:w="1560" w:type="dxa"/>
          <w:vAlign w:val="center"/>
        </w:tcPr>
        <w:p w:rsidR="0085048B" w:rsidRPr="009604AC" w:rsidRDefault="0085048B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BDF50CC" wp14:editId="312B730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5048B" w:rsidRPr="009604AC" w:rsidRDefault="0085048B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3A7D9B">
            <w:rPr>
              <w:rFonts w:ascii="Tahoma" w:hAnsi="Tahoma" w:cs="Tahoma"/>
            </w:rPr>
            <w:t>……………………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85048B" w:rsidRPr="009604AC" w:rsidRDefault="0085048B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85048B" w:rsidRPr="009604AC" w:rsidRDefault="0085048B" w:rsidP="003A7D9B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3A7D9B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85048B" w:rsidRPr="009604AC" w:rsidRDefault="0085048B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85048B" w:rsidRPr="009604AC" w:rsidRDefault="0085048B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HAYAT BİLGİSİ DERSİ</w:t>
          </w:r>
        </w:p>
        <w:p w:rsidR="0085048B" w:rsidRPr="009604AC" w:rsidRDefault="0085048B" w:rsidP="009604AC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5048B" w:rsidRPr="009604AC" w:rsidRDefault="0085048B" w:rsidP="0085048B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Tuna Yayınları</w:t>
          </w:r>
        </w:p>
      </w:tc>
    </w:tr>
  </w:tbl>
  <w:p w:rsidR="0085048B" w:rsidRDefault="008504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131D"/>
    <w:rsid w:val="001474C2"/>
    <w:rsid w:val="00161DF8"/>
    <w:rsid w:val="00173008"/>
    <w:rsid w:val="00173483"/>
    <w:rsid w:val="00176F5A"/>
    <w:rsid w:val="0018251D"/>
    <w:rsid w:val="00196B02"/>
    <w:rsid w:val="001A46D7"/>
    <w:rsid w:val="001B2421"/>
    <w:rsid w:val="002075D0"/>
    <w:rsid w:val="00214292"/>
    <w:rsid w:val="002254AB"/>
    <w:rsid w:val="0022576D"/>
    <w:rsid w:val="002258C7"/>
    <w:rsid w:val="00232BBA"/>
    <w:rsid w:val="00277459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A7D9B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06AA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6794A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048B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B4399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341E5"/>
    <w:rsid w:val="00943BB5"/>
    <w:rsid w:val="009573F8"/>
    <w:rsid w:val="009604AC"/>
    <w:rsid w:val="009625D7"/>
    <w:rsid w:val="009857EE"/>
    <w:rsid w:val="00993F05"/>
    <w:rsid w:val="00996060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3176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2B89-8F80-449C-BA5B-4B461EFC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icrosoft hesabı</cp:lastModifiedBy>
  <cp:revision>2</cp:revision>
  <dcterms:created xsi:type="dcterms:W3CDTF">2023-08-14T06:43:00Z</dcterms:created>
  <dcterms:modified xsi:type="dcterms:W3CDTF">2023-08-14T06:43:00Z</dcterms:modified>
</cp:coreProperties>
</file>